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216"/>
        <w:gridCol w:w="5216"/>
      </w:tblGrid>
      <w:tr w:rsidR="00CC1016" w:rsidRPr="00CC1016" w:rsidTr="009807B3">
        <w:trPr>
          <w:trHeight w:val="566"/>
        </w:trPr>
        <w:tc>
          <w:tcPr>
            <w:tcW w:w="15648" w:type="dxa"/>
            <w:gridSpan w:val="3"/>
            <w:tcBorders>
              <w:top w:val="nil"/>
              <w:left w:val="nil"/>
              <w:bottom w:val="single" w:sz="4" w:space="0" w:color="auto"/>
              <w:right w:val="nil"/>
            </w:tcBorders>
            <w:shd w:val="clear" w:color="auto" w:fill="auto"/>
          </w:tcPr>
          <w:p w:rsidR="00CC1016" w:rsidRPr="00636D2F" w:rsidRDefault="001E53AB" w:rsidP="009807B3">
            <w:pPr>
              <w:spacing w:before="120" w:after="0" w:line="240" w:lineRule="auto"/>
              <w:jc w:val="center"/>
              <w:rPr>
                <w:rFonts w:ascii="Sassoon Penpals" w:eastAsia="MS Mincho" w:hAnsi="Sassoon Penpals" w:cs="Arial"/>
                <w:b/>
                <w:sz w:val="36"/>
                <w:szCs w:val="36"/>
                <w:u w:val="single"/>
              </w:rPr>
            </w:pPr>
            <w:r>
              <w:rPr>
                <w:noProof/>
                <w:lang w:eastAsia="en-GB"/>
              </w:rPr>
              <w:drawing>
                <wp:anchor distT="0" distB="0" distL="114300" distR="114300" simplePos="0" relativeHeight="251663360" behindDoc="0" locked="0" layoutInCell="1" allowOverlap="1" wp14:anchorId="63A847D2" wp14:editId="49D82D76">
                  <wp:simplePos x="0" y="0"/>
                  <wp:positionH relativeFrom="column">
                    <wp:posOffset>6581775</wp:posOffset>
                  </wp:positionH>
                  <wp:positionV relativeFrom="paragraph">
                    <wp:posOffset>0</wp:posOffset>
                  </wp:positionV>
                  <wp:extent cx="3260725" cy="1863090"/>
                  <wp:effectExtent l="0" t="0" r="0" b="3810"/>
                  <wp:wrapSquare wrapText="bothSides"/>
                  <wp:docPr id="4" name="Picture 4" descr="Image result for street det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et detectiv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072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25">
              <w:rPr>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7246620</wp:posOffset>
                      </wp:positionH>
                      <wp:positionV relativeFrom="paragraph">
                        <wp:posOffset>58420</wp:posOffset>
                      </wp:positionV>
                      <wp:extent cx="2800350" cy="1943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00350" cy="1943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7EF34" id="Rectangle 2" o:spid="_x0000_s1026" style="position:absolute;margin-left:570.6pt;margin-top:4.6pt;width:220.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" fillcolor="white [3212]" strokecolor="white [3212]" strokeweight="2pt"/>
                  </w:pict>
                </mc:Fallback>
              </mc:AlternateContent>
            </w:r>
            <w:r w:rsidR="00033A3D">
              <w:rPr>
                <w:rFonts w:ascii="Sassoon Penpals" w:eastAsia="MS Mincho" w:hAnsi="Sassoon Penpals" w:cs="Arial"/>
                <w:noProof/>
                <w:sz w:val="28"/>
                <w:szCs w:val="28"/>
                <w:lang w:eastAsia="en-GB"/>
              </w:rPr>
              <w:drawing>
                <wp:anchor distT="0" distB="0" distL="114300" distR="114300" simplePos="0" relativeHeight="251661312" behindDoc="1" locked="0" layoutInCell="1" allowOverlap="1">
                  <wp:simplePos x="0" y="0"/>
                  <wp:positionH relativeFrom="column">
                    <wp:posOffset>7620</wp:posOffset>
                  </wp:positionH>
                  <wp:positionV relativeFrom="paragraph">
                    <wp:posOffset>-84455</wp:posOffset>
                  </wp:positionV>
                  <wp:extent cx="886512" cy="7048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no 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512" cy="704850"/>
                          </a:xfrm>
                          <a:prstGeom prst="rect">
                            <a:avLst/>
                          </a:prstGeom>
                        </pic:spPr>
                      </pic:pic>
                    </a:graphicData>
                  </a:graphic>
                  <wp14:sizeRelH relativeFrom="page">
                    <wp14:pctWidth>0</wp14:pctWidth>
                  </wp14:sizeRelH>
                  <wp14:sizeRelV relativeFrom="page">
                    <wp14:pctHeight>0</wp14:pctHeight>
                  </wp14:sizeRelV>
                </wp:anchor>
              </w:drawing>
            </w:r>
            <w:r w:rsidR="00A47773" w:rsidRPr="00636D2F">
              <w:rPr>
                <w:noProof/>
                <w:sz w:val="36"/>
                <w:szCs w:val="36"/>
                <w:lang w:eastAsia="en-GB"/>
              </w:rPr>
              <w:drawing>
                <wp:anchor distT="0" distB="0" distL="114300" distR="114300" simplePos="0" relativeHeight="251658240" behindDoc="1" locked="0" layoutInCell="1" allowOverlap="1">
                  <wp:simplePos x="0" y="0"/>
                  <wp:positionH relativeFrom="column">
                    <wp:posOffset>7205345</wp:posOffset>
                  </wp:positionH>
                  <wp:positionV relativeFrom="paragraph">
                    <wp:posOffset>99695</wp:posOffset>
                  </wp:positionV>
                  <wp:extent cx="2561934" cy="1701284"/>
                  <wp:effectExtent l="0" t="0" r="0" b="0"/>
                  <wp:wrapNone/>
                  <wp:docPr id="1" name="Picture 1" descr="Image result for superheroes with po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es with po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934" cy="1701284"/>
                          </a:xfrm>
                          <a:prstGeom prst="rect">
                            <a:avLst/>
                          </a:prstGeom>
                          <a:noFill/>
                          <a:ln>
                            <a:noFill/>
                          </a:ln>
                        </pic:spPr>
                      </pic:pic>
                    </a:graphicData>
                  </a:graphic>
                  <wp14:sizeRelH relativeFrom="page">
                    <wp14:pctWidth>0</wp14:pctWidth>
                  </wp14:sizeRelH>
                  <wp14:sizeRelV relativeFrom="page">
                    <wp14:pctHeight>0</wp14:pctHeight>
                  </wp14:sizeRelV>
                </wp:anchor>
              </w:drawing>
            </w:r>
            <w:r w:rsidR="009323EF">
              <w:rPr>
                <w:rFonts w:ascii="Sassoon Penpals" w:eastAsia="MS Mincho" w:hAnsi="Sassoon Penpals" w:cs="Arial"/>
                <w:b/>
                <w:sz w:val="36"/>
                <w:szCs w:val="36"/>
                <w:u w:val="single"/>
              </w:rPr>
              <w:t>Y</w:t>
            </w:r>
            <w:r w:rsidR="0094116E">
              <w:rPr>
                <w:rFonts w:ascii="Sassoon Penpals" w:eastAsia="MS Mincho" w:hAnsi="Sassoon Penpals" w:cs="Arial"/>
                <w:b/>
                <w:sz w:val="36"/>
                <w:szCs w:val="36"/>
                <w:u w:val="single"/>
              </w:rPr>
              <w:t xml:space="preserve">ear </w:t>
            </w:r>
            <w:r w:rsidR="009323EF">
              <w:rPr>
                <w:rFonts w:ascii="Sassoon Penpals" w:eastAsia="MS Mincho" w:hAnsi="Sassoon Penpals" w:cs="Arial"/>
                <w:b/>
                <w:sz w:val="36"/>
                <w:szCs w:val="36"/>
                <w:u w:val="single"/>
              </w:rPr>
              <w:t>2</w:t>
            </w:r>
            <w:r w:rsidR="00C743E6" w:rsidRPr="00636D2F">
              <w:rPr>
                <w:rFonts w:ascii="Sassoon Penpals" w:eastAsia="MS Mincho" w:hAnsi="Sassoon Penpals" w:cs="Arial"/>
                <w:b/>
                <w:sz w:val="36"/>
                <w:szCs w:val="36"/>
                <w:u w:val="single"/>
              </w:rPr>
              <w:t xml:space="preserve"> </w:t>
            </w:r>
            <w:r w:rsidR="00CC1016" w:rsidRPr="00636D2F">
              <w:rPr>
                <w:rFonts w:ascii="Sassoon Penpals" w:eastAsia="MS Mincho" w:hAnsi="Sassoon Penpals" w:cs="Arial"/>
                <w:b/>
                <w:sz w:val="36"/>
                <w:szCs w:val="36"/>
                <w:u w:val="single"/>
              </w:rPr>
              <w:t>Learning Log</w:t>
            </w:r>
            <w:r w:rsidR="00033A3D">
              <w:rPr>
                <w:rFonts w:ascii="Sassoon Penpals" w:eastAsia="MS Mincho" w:hAnsi="Sassoon Penpals" w:cs="Arial"/>
                <w:b/>
                <w:sz w:val="36"/>
                <w:szCs w:val="36"/>
                <w:u w:val="single"/>
              </w:rPr>
              <w:t xml:space="preserve"> – </w:t>
            </w:r>
            <w:r>
              <w:rPr>
                <w:rFonts w:ascii="Sassoon Penpals" w:eastAsia="MS Mincho" w:hAnsi="Sassoon Penpals" w:cs="Arial"/>
                <w:b/>
                <w:sz w:val="36"/>
                <w:szCs w:val="36"/>
                <w:u w:val="single"/>
              </w:rPr>
              <w:t>Spring</w:t>
            </w:r>
            <w:r w:rsidR="00033A3D">
              <w:rPr>
                <w:rFonts w:ascii="Sassoon Penpals" w:eastAsia="MS Mincho" w:hAnsi="Sassoon Penpals" w:cs="Arial"/>
                <w:b/>
                <w:sz w:val="36"/>
                <w:szCs w:val="36"/>
                <w:u w:val="single"/>
              </w:rPr>
              <w:t xml:space="preserve"> </w:t>
            </w:r>
            <w:r w:rsidR="002F4AE9">
              <w:rPr>
                <w:rFonts w:ascii="Sassoon Penpals" w:eastAsia="MS Mincho" w:hAnsi="Sassoon Penpals" w:cs="Arial"/>
                <w:b/>
                <w:sz w:val="36"/>
                <w:szCs w:val="36"/>
                <w:u w:val="single"/>
              </w:rPr>
              <w:t>2</w:t>
            </w:r>
          </w:p>
          <w:p w:rsidR="00C743E6" w:rsidRPr="00636D2F" w:rsidRDefault="00CC1016" w:rsidP="009807B3">
            <w:pPr>
              <w:spacing w:after="0" w:line="240" w:lineRule="auto"/>
              <w:jc w:val="center"/>
              <w:rPr>
                <w:rFonts w:ascii="Sassoon Penpals" w:eastAsia="MS Mincho" w:hAnsi="Sassoon Penpals" w:cs="Arial"/>
                <w:sz w:val="28"/>
                <w:szCs w:val="28"/>
              </w:rPr>
            </w:pPr>
            <w:r w:rsidRPr="00636D2F">
              <w:rPr>
                <w:rFonts w:ascii="Sassoon Penpals" w:eastAsia="MS Mincho" w:hAnsi="Sassoon Penpals" w:cs="Arial"/>
                <w:sz w:val="28"/>
                <w:szCs w:val="28"/>
              </w:rPr>
              <w:t>The grid b</w:t>
            </w:r>
            <w:r w:rsidR="002E6A7E" w:rsidRPr="00636D2F">
              <w:rPr>
                <w:rFonts w:ascii="Sassoon Penpals" w:eastAsia="MS Mincho" w:hAnsi="Sassoon Penpals" w:cs="Arial"/>
                <w:sz w:val="28"/>
                <w:szCs w:val="28"/>
              </w:rPr>
              <w:t xml:space="preserve">elow shows activities </w:t>
            </w:r>
            <w:r w:rsidR="00636D2F">
              <w:rPr>
                <w:rFonts w:ascii="Sassoon Penpals" w:eastAsia="MS Mincho" w:hAnsi="Sassoon Penpals" w:cs="Arial"/>
                <w:sz w:val="28"/>
                <w:szCs w:val="28"/>
              </w:rPr>
              <w:t>for</w:t>
            </w:r>
            <w:r w:rsidR="0009358E">
              <w:rPr>
                <w:rFonts w:ascii="Sassoon Penpals" w:eastAsia="MS Mincho" w:hAnsi="Sassoon Penpals" w:cs="Arial"/>
                <w:sz w:val="28"/>
                <w:szCs w:val="28"/>
              </w:rPr>
              <w:t xml:space="preserve"> Y</w:t>
            </w:r>
            <w:r w:rsidR="004D07BA">
              <w:rPr>
                <w:rFonts w:ascii="Sassoon Penpals" w:eastAsia="MS Mincho" w:hAnsi="Sassoon Penpals" w:cs="Arial"/>
                <w:sz w:val="28"/>
                <w:szCs w:val="28"/>
              </w:rPr>
              <w:t>2</w:t>
            </w:r>
            <w:r w:rsidR="002E6A7E" w:rsidRPr="00636D2F">
              <w:rPr>
                <w:rFonts w:ascii="Sassoon Penpals" w:eastAsia="MS Mincho" w:hAnsi="Sassoon Penpals" w:cs="Arial"/>
                <w:sz w:val="28"/>
                <w:szCs w:val="28"/>
              </w:rPr>
              <w:t>’s</w:t>
            </w:r>
            <w:r w:rsidR="004D07BA">
              <w:rPr>
                <w:rFonts w:ascii="Sassoon Penpals" w:eastAsia="MS Mincho" w:hAnsi="Sassoon Penpals" w:cs="Arial"/>
                <w:sz w:val="28"/>
                <w:szCs w:val="28"/>
              </w:rPr>
              <w:t xml:space="preserve"> topic of “</w:t>
            </w:r>
            <w:r w:rsidR="001E53AB">
              <w:rPr>
                <w:rFonts w:ascii="Sassoon Penpals" w:eastAsia="MS Mincho" w:hAnsi="Sassoon Penpals" w:cs="Arial"/>
                <w:sz w:val="28"/>
                <w:szCs w:val="28"/>
              </w:rPr>
              <w:t>Street Detectives</w:t>
            </w:r>
            <w:r w:rsidR="004D07BA">
              <w:rPr>
                <w:rFonts w:ascii="Sassoon Penpals" w:eastAsia="MS Mincho" w:hAnsi="Sassoon Penpals" w:cs="Arial"/>
                <w:sz w:val="28"/>
                <w:szCs w:val="28"/>
              </w:rPr>
              <w:t>”</w:t>
            </w:r>
            <w:r w:rsidRPr="00636D2F">
              <w:rPr>
                <w:rFonts w:ascii="Sassoon Penpals" w:eastAsia="MS Mincho" w:hAnsi="Sassoon Penpals" w:cs="Arial"/>
                <w:sz w:val="28"/>
                <w:szCs w:val="28"/>
              </w:rPr>
              <w:t>.</w:t>
            </w:r>
          </w:p>
          <w:p w:rsidR="00CC1016" w:rsidRPr="00636D2F" w:rsidRDefault="001A774E" w:rsidP="009807B3">
            <w:pPr>
              <w:spacing w:after="0" w:line="240" w:lineRule="auto"/>
              <w:jc w:val="center"/>
              <w:rPr>
                <w:rFonts w:ascii="Sassoon Penpals" w:eastAsia="MS Mincho" w:hAnsi="Sassoon Penpals" w:cs="Arial"/>
                <w:b/>
                <w:color w:val="FF0000"/>
                <w:sz w:val="28"/>
                <w:szCs w:val="28"/>
              </w:rPr>
            </w:pPr>
            <w:r w:rsidRPr="00636D2F">
              <w:rPr>
                <w:rFonts w:ascii="Sassoon Penpals" w:eastAsia="MS Mincho" w:hAnsi="Sassoon Penpals" w:cs="Arial"/>
                <w:b/>
                <w:color w:val="FF0000"/>
                <w:sz w:val="28"/>
                <w:szCs w:val="28"/>
              </w:rPr>
              <w:t xml:space="preserve">Homework is due back </w:t>
            </w:r>
            <w:r w:rsidR="00B92072">
              <w:rPr>
                <w:rFonts w:ascii="Sassoon Penpals" w:eastAsia="MS Mincho" w:hAnsi="Sassoon Penpals" w:cs="Arial"/>
                <w:b/>
                <w:color w:val="FF0000"/>
                <w:sz w:val="28"/>
                <w:szCs w:val="28"/>
              </w:rPr>
              <w:t>by</w:t>
            </w:r>
            <w:r w:rsidRPr="00636D2F">
              <w:rPr>
                <w:rFonts w:ascii="Sassoon Penpals" w:eastAsia="MS Mincho" w:hAnsi="Sassoon Penpals" w:cs="Arial"/>
                <w:b/>
                <w:color w:val="FF0000"/>
                <w:sz w:val="28"/>
                <w:szCs w:val="28"/>
              </w:rPr>
              <w:t xml:space="preserve"> </w:t>
            </w:r>
            <w:r w:rsidR="00282007" w:rsidRPr="00636D2F">
              <w:rPr>
                <w:rFonts w:ascii="Sassoon Penpals" w:eastAsia="MS Mincho" w:hAnsi="Sassoon Penpals" w:cs="Arial"/>
                <w:b/>
                <w:color w:val="FF0000"/>
                <w:sz w:val="28"/>
                <w:szCs w:val="28"/>
              </w:rPr>
              <w:t xml:space="preserve">Monday </w:t>
            </w:r>
            <w:r w:rsidR="00E756A4">
              <w:rPr>
                <w:rFonts w:ascii="Sassoon Penpals" w:eastAsia="MS Mincho" w:hAnsi="Sassoon Penpals" w:cs="Arial"/>
                <w:b/>
                <w:color w:val="FF0000"/>
                <w:sz w:val="28"/>
                <w:szCs w:val="28"/>
              </w:rPr>
              <w:t>23</w:t>
            </w:r>
            <w:r w:rsidR="00E756A4" w:rsidRPr="00E756A4">
              <w:rPr>
                <w:rFonts w:ascii="Sassoon Penpals" w:eastAsia="MS Mincho" w:hAnsi="Sassoon Penpals" w:cs="Arial"/>
                <w:b/>
                <w:color w:val="FF0000"/>
                <w:sz w:val="28"/>
                <w:szCs w:val="28"/>
                <w:vertAlign w:val="superscript"/>
              </w:rPr>
              <w:t>rd</w:t>
            </w:r>
            <w:r w:rsidR="00E756A4">
              <w:rPr>
                <w:rFonts w:ascii="Sassoon Penpals" w:eastAsia="MS Mincho" w:hAnsi="Sassoon Penpals" w:cs="Arial"/>
                <w:b/>
                <w:color w:val="FF0000"/>
                <w:sz w:val="28"/>
                <w:szCs w:val="28"/>
              </w:rPr>
              <w:t xml:space="preserve"> March</w:t>
            </w:r>
            <w:r w:rsidRPr="00636D2F">
              <w:rPr>
                <w:rFonts w:ascii="Sassoon Penpals" w:eastAsia="MS Mincho" w:hAnsi="Sassoon Penpals" w:cs="Arial"/>
                <w:b/>
                <w:color w:val="FF0000"/>
                <w:sz w:val="28"/>
                <w:szCs w:val="28"/>
              </w:rPr>
              <w:t>.</w:t>
            </w:r>
          </w:p>
          <w:p w:rsidR="00CC1016" w:rsidRPr="00E63EB0" w:rsidRDefault="001406B7" w:rsidP="00C23208">
            <w:pPr>
              <w:tabs>
                <w:tab w:val="left" w:pos="12750"/>
              </w:tabs>
              <w:spacing w:after="0" w:line="240" w:lineRule="auto"/>
              <w:rPr>
                <w:rFonts w:ascii="Sassoon Penpals" w:eastAsia="MS Mincho" w:hAnsi="Sassoon Penpals" w:cs="Arial"/>
                <w:b/>
                <w:sz w:val="24"/>
                <w:szCs w:val="28"/>
              </w:rPr>
            </w:pPr>
            <w:r w:rsidRPr="00E63EB0">
              <w:rPr>
                <w:rFonts w:ascii="Sassoon Penpals" w:eastAsia="MS Mincho" w:hAnsi="Sassoon Penpals" w:cs="Arial"/>
                <w:b/>
                <w:sz w:val="24"/>
                <w:szCs w:val="28"/>
              </w:rPr>
              <w:t>The key s</w:t>
            </w:r>
            <w:r w:rsidR="00CC1016" w:rsidRPr="00E63EB0">
              <w:rPr>
                <w:rFonts w:ascii="Sassoon Penpals" w:eastAsia="MS Mincho" w:hAnsi="Sassoon Penpals" w:cs="Arial"/>
                <w:b/>
                <w:sz w:val="24"/>
                <w:szCs w:val="28"/>
              </w:rPr>
              <w:t xml:space="preserve">kills children will be developing: </w:t>
            </w:r>
            <w:r w:rsidR="00C23208" w:rsidRPr="00E63EB0">
              <w:rPr>
                <w:rFonts w:ascii="Sassoon Penpals" w:eastAsia="MS Mincho" w:hAnsi="Sassoon Penpals" w:cs="Arial"/>
                <w:b/>
                <w:sz w:val="24"/>
                <w:szCs w:val="28"/>
              </w:rPr>
              <w:tab/>
            </w:r>
          </w:p>
          <w:p w:rsidR="00CC1016" w:rsidRPr="00E63EB0" w:rsidRDefault="00CC1016" w:rsidP="001A774E">
            <w:pPr>
              <w:spacing w:before="120" w:after="0" w:line="240" w:lineRule="auto"/>
              <w:rPr>
                <w:rFonts w:ascii="Sassoon Penpals" w:eastAsia="MS Mincho" w:hAnsi="Sassoon Penpals" w:cs="Arial"/>
                <w:szCs w:val="24"/>
              </w:rPr>
            </w:pPr>
            <w:r w:rsidRPr="00E63EB0">
              <w:rPr>
                <w:rFonts w:ascii="Sassoon Penpals" w:eastAsia="MS Mincho" w:hAnsi="Sassoon Penpals" w:cs="Arial"/>
                <w:szCs w:val="24"/>
              </w:rPr>
              <w:t xml:space="preserve">Research: </w:t>
            </w:r>
            <w:r w:rsidR="002C4062" w:rsidRPr="00E63EB0">
              <w:rPr>
                <w:sz w:val="20"/>
              </w:rPr>
              <w:t xml:space="preserve"> </w:t>
            </w:r>
            <w:r w:rsidR="002C4062" w:rsidRPr="00E63EB0">
              <w:rPr>
                <w:rFonts w:ascii="Sassoon Penpals" w:eastAsia="MS Mincho" w:hAnsi="Sassoon Penpals" w:cs="Arial"/>
                <w:szCs w:val="24"/>
              </w:rPr>
              <w:t>Finding out a range of information from the internet and other sources.</w:t>
            </w:r>
          </w:p>
          <w:p w:rsidR="00B64208" w:rsidRPr="00E63EB0" w:rsidRDefault="00CC1016" w:rsidP="001A774E">
            <w:pPr>
              <w:spacing w:before="120" w:after="0" w:line="240" w:lineRule="auto"/>
              <w:rPr>
                <w:rFonts w:ascii="Sassoon Penpals" w:eastAsia="MS Mincho" w:hAnsi="Sassoon Penpals" w:cs="Arial"/>
                <w:szCs w:val="24"/>
              </w:rPr>
            </w:pPr>
            <w:r w:rsidRPr="00E63EB0">
              <w:rPr>
                <w:rFonts w:ascii="Sassoon Penpals" w:eastAsia="MS Mincho" w:hAnsi="Sassoon Penpals" w:cs="Arial"/>
                <w:szCs w:val="24"/>
              </w:rPr>
              <w:t>Literacy:</w:t>
            </w:r>
            <w:r w:rsidR="002C4062" w:rsidRPr="00E63EB0">
              <w:rPr>
                <w:rFonts w:ascii="Sassoon Penpals" w:eastAsia="MS Mincho" w:hAnsi="Sassoon Penpals" w:cs="Arial"/>
                <w:szCs w:val="24"/>
              </w:rPr>
              <w:t xml:space="preserve">  </w:t>
            </w:r>
            <w:r w:rsidR="002C4062" w:rsidRPr="00E63EB0">
              <w:rPr>
                <w:sz w:val="20"/>
              </w:rPr>
              <w:t xml:space="preserve"> </w:t>
            </w:r>
            <w:r w:rsidR="002C4062" w:rsidRPr="00E63EB0">
              <w:rPr>
                <w:rFonts w:ascii="Sassoon Penpals" w:eastAsia="MS Mincho" w:hAnsi="Sassoon Penpals" w:cs="Arial"/>
                <w:szCs w:val="24"/>
              </w:rPr>
              <w:t>Writing stories, poems and information texts; reading a range of different texts.</w:t>
            </w:r>
          </w:p>
          <w:p w:rsidR="00CC1016" w:rsidRPr="00E63EB0" w:rsidRDefault="00CC1016" w:rsidP="002726C2">
            <w:pPr>
              <w:tabs>
                <w:tab w:val="left" w:pos="14025"/>
              </w:tabs>
              <w:spacing w:before="120" w:after="0" w:line="240" w:lineRule="auto"/>
              <w:rPr>
                <w:rFonts w:ascii="Sassoon Penpals" w:eastAsia="MS Mincho" w:hAnsi="Sassoon Penpals" w:cs="Arial"/>
                <w:szCs w:val="24"/>
              </w:rPr>
            </w:pPr>
            <w:r w:rsidRPr="00E63EB0">
              <w:rPr>
                <w:rFonts w:ascii="Sassoon Penpals" w:eastAsia="MS Mincho" w:hAnsi="Sassoon Penpals" w:cs="Arial"/>
                <w:szCs w:val="24"/>
              </w:rPr>
              <w:t xml:space="preserve">Mathematics: </w:t>
            </w:r>
            <w:r w:rsidR="00867CA2" w:rsidRPr="00E63EB0">
              <w:rPr>
                <w:rFonts w:ascii="Sassoon Penpals" w:eastAsia="MS Mincho" w:hAnsi="Sassoon Penpals" w:cs="Arial"/>
                <w:szCs w:val="24"/>
              </w:rPr>
              <w:t xml:space="preserve"> </w:t>
            </w:r>
            <w:r w:rsidR="004D07BA">
              <w:rPr>
                <w:rFonts w:ascii="Sassoon Penpals" w:eastAsia="MS Mincho" w:hAnsi="Sassoon Penpals" w:cs="Arial"/>
                <w:szCs w:val="24"/>
              </w:rPr>
              <w:t>Fractions of an amount and shape, telling the time to the nearest 5 minutes and measurement</w:t>
            </w:r>
            <w:r w:rsidR="002F4AE9" w:rsidRPr="00E63EB0">
              <w:rPr>
                <w:rFonts w:ascii="Sassoon Penpals" w:eastAsia="MS Mincho" w:hAnsi="Sassoon Penpals" w:cs="Arial"/>
                <w:szCs w:val="24"/>
              </w:rPr>
              <w:t xml:space="preserve">. </w:t>
            </w:r>
            <w:r w:rsidR="002726C2" w:rsidRPr="00E63EB0">
              <w:rPr>
                <w:rFonts w:ascii="Sassoon Penpals" w:eastAsia="MS Mincho" w:hAnsi="Sassoon Penpals" w:cs="Arial"/>
                <w:szCs w:val="24"/>
              </w:rPr>
              <w:tab/>
            </w:r>
          </w:p>
          <w:p w:rsidR="00CC1016" w:rsidRPr="00E63EB0" w:rsidRDefault="00CC1016" w:rsidP="001A774E">
            <w:pPr>
              <w:spacing w:before="120" w:after="0" w:line="240" w:lineRule="auto"/>
              <w:rPr>
                <w:rFonts w:ascii="Sassoon Penpals" w:eastAsia="MS Mincho" w:hAnsi="Sassoon Penpals" w:cs="Arial"/>
                <w:szCs w:val="24"/>
              </w:rPr>
            </w:pPr>
            <w:r w:rsidRPr="00E63EB0">
              <w:rPr>
                <w:rFonts w:ascii="Sassoon Penpals" w:eastAsia="MS Mincho" w:hAnsi="Sassoon Penpals" w:cs="Arial"/>
                <w:szCs w:val="24"/>
              </w:rPr>
              <w:t xml:space="preserve">Science: </w:t>
            </w:r>
            <w:r w:rsidR="00402F8B" w:rsidRPr="00E63EB0">
              <w:rPr>
                <w:rFonts w:ascii="Sassoon Penpals" w:eastAsia="MS Mincho" w:hAnsi="Sassoon Penpals" w:cs="Arial"/>
                <w:szCs w:val="24"/>
              </w:rPr>
              <w:t xml:space="preserve"> </w:t>
            </w:r>
            <w:r w:rsidR="002C4062" w:rsidRPr="00E63EB0">
              <w:rPr>
                <w:sz w:val="20"/>
              </w:rPr>
              <w:t xml:space="preserve"> </w:t>
            </w:r>
            <w:r w:rsidR="002F4AE9" w:rsidRPr="00E63EB0">
              <w:rPr>
                <w:rFonts w:ascii="Sassoon Penpals" w:eastAsia="MS Mincho" w:hAnsi="Sassoon Penpals" w:cs="Arial"/>
                <w:szCs w:val="24"/>
              </w:rPr>
              <w:t>Exploring the suitability of different materials.</w:t>
            </w:r>
          </w:p>
          <w:p w:rsidR="009807B3" w:rsidRPr="00E63EB0" w:rsidRDefault="00CC1016" w:rsidP="002C4062">
            <w:pPr>
              <w:spacing w:before="120" w:after="0" w:line="240" w:lineRule="auto"/>
              <w:rPr>
                <w:rFonts w:ascii="Sassoon Penpals" w:eastAsia="MS Mincho" w:hAnsi="Sassoon Penpals" w:cs="Arial"/>
                <w:szCs w:val="24"/>
              </w:rPr>
            </w:pPr>
            <w:r w:rsidRPr="00E63EB0">
              <w:rPr>
                <w:rFonts w:ascii="Sassoon Penpals" w:eastAsia="MS Mincho" w:hAnsi="Sassoon Penpals" w:cs="Arial"/>
                <w:szCs w:val="24"/>
              </w:rPr>
              <w:t xml:space="preserve">Creative: </w:t>
            </w:r>
            <w:r w:rsidR="005147DC" w:rsidRPr="00E63EB0">
              <w:rPr>
                <w:rFonts w:ascii="Sassoon Penpals" w:eastAsia="MS Mincho" w:hAnsi="Sassoon Penpals" w:cs="Arial"/>
                <w:szCs w:val="24"/>
              </w:rPr>
              <w:t xml:space="preserve"> </w:t>
            </w:r>
            <w:r w:rsidR="002C4062" w:rsidRPr="00E63EB0">
              <w:rPr>
                <w:sz w:val="20"/>
              </w:rPr>
              <w:t xml:space="preserve"> </w:t>
            </w:r>
            <w:r w:rsidR="002C4062" w:rsidRPr="00E63EB0">
              <w:rPr>
                <w:rFonts w:ascii="Sassoon Penpals" w:eastAsia="MS Mincho" w:hAnsi="Sassoon Penpals" w:cs="Arial"/>
                <w:szCs w:val="24"/>
              </w:rPr>
              <w:t>Developing and exploring a wide range of art and design techniques to represent their own world and experiences.</w:t>
            </w:r>
          </w:p>
          <w:p w:rsidR="002C4062" w:rsidRPr="009807B3" w:rsidRDefault="002C4062" w:rsidP="002C4062">
            <w:pPr>
              <w:spacing w:before="120" w:after="0" w:line="240" w:lineRule="auto"/>
              <w:rPr>
                <w:rFonts w:ascii="Sassoon Penpals" w:eastAsia="MS Mincho" w:hAnsi="Sassoon Penpals" w:cs="Arial"/>
                <w:sz w:val="10"/>
                <w:szCs w:val="10"/>
              </w:rPr>
            </w:pPr>
          </w:p>
        </w:tc>
      </w:tr>
      <w:tr w:rsidR="00CC1016" w:rsidRPr="00CC1016" w:rsidTr="004A788C">
        <w:trPr>
          <w:trHeight w:val="3115"/>
        </w:trPr>
        <w:tc>
          <w:tcPr>
            <w:tcW w:w="5216" w:type="dxa"/>
            <w:tcBorders>
              <w:bottom w:val="dotted" w:sz="4" w:space="0" w:color="auto"/>
              <w:right w:val="dotted" w:sz="4" w:space="0" w:color="auto"/>
            </w:tcBorders>
            <w:shd w:val="clear" w:color="auto" w:fill="auto"/>
          </w:tcPr>
          <w:p w:rsidR="00CC1016" w:rsidRPr="00FE029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Design and Make</w:t>
            </w:r>
          </w:p>
          <w:p w:rsidR="00CC1016" w:rsidRPr="00FE0294" w:rsidRDefault="00CC1016" w:rsidP="007F63BD">
            <w:pPr>
              <w:spacing w:after="0" w:line="240" w:lineRule="auto"/>
              <w:rPr>
                <w:rFonts w:ascii="Sassoon Penpals" w:eastAsia="MS Mincho" w:hAnsi="Sassoon Penpals" w:cs="Arial"/>
                <w:b/>
                <w:sz w:val="16"/>
                <w:szCs w:val="16"/>
              </w:rPr>
            </w:pPr>
          </w:p>
          <w:p w:rsidR="00E756A4" w:rsidRPr="00733C73" w:rsidRDefault="00E756A4" w:rsidP="00E756A4">
            <w:pPr>
              <w:numPr>
                <w:ilvl w:val="0"/>
                <w:numId w:val="2"/>
              </w:numPr>
              <w:spacing w:after="0" w:line="240" w:lineRule="auto"/>
              <w:rPr>
                <w:rFonts w:ascii="Sassoon Penpals Joined" w:eastAsia="MS Mincho" w:hAnsi="Sassoon Penpals Joined" w:cs="Arial"/>
                <w:sz w:val="8"/>
                <w:szCs w:val="10"/>
              </w:rPr>
            </w:pPr>
            <w:r w:rsidRPr="00733C73">
              <w:rPr>
                <w:rFonts w:ascii="Sassoon Penpals Joined" w:hAnsi="Sassoon Penpals Joined"/>
                <w:szCs w:val="24"/>
              </w:rPr>
              <w:t>Draw a map of your ideal neighbourhood. Who would you like to have living on your street? You might choose fairy-tale characters, sports champions or superheroes! Create a book with a separate page for each person and their house</w:t>
            </w:r>
          </w:p>
          <w:p w:rsidR="00E756A4" w:rsidRPr="00733C73" w:rsidRDefault="00E756A4" w:rsidP="00E756A4">
            <w:pPr>
              <w:numPr>
                <w:ilvl w:val="0"/>
                <w:numId w:val="2"/>
              </w:numPr>
              <w:spacing w:after="0" w:line="240" w:lineRule="auto"/>
              <w:rPr>
                <w:rFonts w:ascii="Sassoon Penpals Joined" w:eastAsia="MS Mincho" w:hAnsi="Sassoon Penpals Joined" w:cs="Arial"/>
                <w:sz w:val="8"/>
                <w:szCs w:val="10"/>
              </w:rPr>
            </w:pPr>
            <w:r w:rsidRPr="00733C73">
              <w:rPr>
                <w:rFonts w:ascii="Sassoon Penpals Joined" w:hAnsi="Sassoon Penpals Joined"/>
                <w:szCs w:val="24"/>
              </w:rPr>
              <w:t xml:space="preserve">Look in detail at the outside of your house and make an observational drawing. Label it and describe how </w:t>
            </w:r>
            <w:proofErr w:type="gramStart"/>
            <w:r w:rsidRPr="00733C73">
              <w:rPr>
                <w:rFonts w:ascii="Sassoon Penpals Joined" w:hAnsi="Sassoon Penpals Joined"/>
                <w:szCs w:val="24"/>
              </w:rPr>
              <w:t>it’s</w:t>
            </w:r>
            <w:proofErr w:type="gramEnd"/>
            <w:r w:rsidRPr="00733C73">
              <w:rPr>
                <w:rFonts w:ascii="Sassoon Penpals Joined" w:hAnsi="Sassoon Penpals Joined"/>
                <w:szCs w:val="24"/>
              </w:rPr>
              <w:t xml:space="preserve"> different/the same from other houses on your street.</w:t>
            </w:r>
          </w:p>
          <w:p w:rsidR="00E16049" w:rsidRPr="009807B3" w:rsidRDefault="00E756A4" w:rsidP="00E756A4">
            <w:pPr>
              <w:numPr>
                <w:ilvl w:val="0"/>
                <w:numId w:val="2"/>
              </w:numPr>
              <w:spacing w:after="0" w:line="240" w:lineRule="auto"/>
              <w:rPr>
                <w:rFonts w:ascii="Sassoon Penpals" w:eastAsia="MS Mincho" w:hAnsi="Sassoon Penpals" w:cs="Arial"/>
                <w:sz w:val="10"/>
                <w:szCs w:val="10"/>
              </w:rPr>
            </w:pPr>
            <w:r w:rsidRPr="00733C73">
              <w:rPr>
                <w:rFonts w:ascii="Sassoon Penpals Joined" w:eastAsia="MS Mincho" w:hAnsi="Sassoon Penpals Joined" w:cs="Arial"/>
                <w:szCs w:val="24"/>
              </w:rPr>
              <w:t>Read ‘</w:t>
            </w:r>
            <w:r w:rsidRPr="00733C73">
              <w:rPr>
                <w:rFonts w:ascii="Sassoon Penpals Joined" w:eastAsia="MS Mincho" w:hAnsi="Sassoon Penpals Joined" w:cs="Arial"/>
                <w:i/>
                <w:szCs w:val="24"/>
              </w:rPr>
              <w:t>If I Built a House</w:t>
            </w:r>
            <w:r w:rsidRPr="00733C73">
              <w:rPr>
                <w:rFonts w:ascii="Sassoon Penpals Joined" w:eastAsia="MS Mincho" w:hAnsi="Sassoon Penpals Joined" w:cs="Arial"/>
                <w:szCs w:val="24"/>
              </w:rPr>
              <w:t xml:space="preserve">’ by Chris Van </w:t>
            </w:r>
            <w:proofErr w:type="spellStart"/>
            <w:r w:rsidRPr="00733C73">
              <w:rPr>
                <w:rFonts w:ascii="Sassoon Penpals Joined" w:eastAsia="MS Mincho" w:hAnsi="Sassoon Penpals Joined" w:cs="Arial"/>
                <w:szCs w:val="24"/>
              </w:rPr>
              <w:t>Dusen</w:t>
            </w:r>
            <w:proofErr w:type="spellEnd"/>
            <w:r w:rsidRPr="00733C73">
              <w:rPr>
                <w:rFonts w:ascii="Sassoon Penpals Joined" w:eastAsia="MS Mincho" w:hAnsi="Sassoon Penpals Joined" w:cs="Arial"/>
                <w:szCs w:val="24"/>
              </w:rPr>
              <w:t xml:space="preserve"> and then make a fantasy home of your own using junk modelling materials! What features </w:t>
            </w:r>
            <w:r w:rsidRPr="00733C73">
              <w:rPr>
                <w:rFonts w:ascii="Sassoon Penpals" w:eastAsia="MS Mincho" w:hAnsi="Sassoon Penpals" w:cs="Arial"/>
                <w:szCs w:val="24"/>
              </w:rPr>
              <w:t>would it have?  How many rooms? What would the garden look like?</w:t>
            </w:r>
          </w:p>
        </w:tc>
        <w:tc>
          <w:tcPr>
            <w:tcW w:w="5216" w:type="dxa"/>
            <w:tcBorders>
              <w:left w:val="dotted" w:sz="4" w:space="0" w:color="auto"/>
              <w:bottom w:val="dotted" w:sz="4" w:space="0" w:color="auto"/>
              <w:right w:val="dotted" w:sz="4" w:space="0" w:color="auto"/>
            </w:tcBorders>
            <w:shd w:val="clear" w:color="auto" w:fill="auto"/>
          </w:tcPr>
          <w:p w:rsidR="00CC1016" w:rsidRPr="00FE029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Creative Writing</w:t>
            </w:r>
          </w:p>
          <w:p w:rsidR="00CC1016" w:rsidRPr="00FE0294" w:rsidRDefault="00CC1016" w:rsidP="007F63BD">
            <w:pPr>
              <w:spacing w:after="0" w:line="240" w:lineRule="auto"/>
              <w:rPr>
                <w:rFonts w:ascii="Sassoon Penpals" w:eastAsia="MS Mincho" w:hAnsi="Sassoon Penpals" w:cs="Arial"/>
                <w:sz w:val="16"/>
                <w:szCs w:val="16"/>
              </w:rPr>
            </w:pPr>
          </w:p>
          <w:p w:rsidR="00E756A4" w:rsidRPr="00733C73" w:rsidRDefault="00E756A4" w:rsidP="00E756A4">
            <w:pPr>
              <w:numPr>
                <w:ilvl w:val="0"/>
                <w:numId w:val="1"/>
              </w:numPr>
              <w:spacing w:after="0" w:line="240" w:lineRule="auto"/>
              <w:rPr>
                <w:rFonts w:ascii="Sassoon Penpals" w:eastAsia="MS Mincho" w:hAnsi="Sassoon Penpals" w:cs="Arial"/>
                <w:szCs w:val="24"/>
              </w:rPr>
            </w:pPr>
            <w:r w:rsidRPr="00733C73">
              <w:rPr>
                <w:rFonts w:ascii="Sassoon Penpals Joined" w:hAnsi="Sassoon Penpals Joined"/>
                <w:szCs w:val="24"/>
              </w:rPr>
              <w:t>Keep a street diary updated with all the exciting things that happen in your street. Remember to use interesting adjectives and adverbs.</w:t>
            </w:r>
          </w:p>
          <w:p w:rsidR="00E756A4" w:rsidRPr="00733C73" w:rsidRDefault="00E756A4" w:rsidP="00E756A4">
            <w:pPr>
              <w:numPr>
                <w:ilvl w:val="0"/>
                <w:numId w:val="1"/>
              </w:numPr>
              <w:spacing w:after="0" w:line="240" w:lineRule="auto"/>
              <w:rPr>
                <w:rFonts w:ascii="Sassoon Penpals" w:eastAsia="MS Mincho" w:hAnsi="Sassoon Penpals" w:cs="Arial"/>
                <w:szCs w:val="24"/>
              </w:rPr>
            </w:pPr>
            <w:r w:rsidRPr="00733C73">
              <w:rPr>
                <w:rFonts w:ascii="Sassoon Penpals Joined" w:hAnsi="Sassoon Penpals Joined"/>
                <w:szCs w:val="24"/>
              </w:rPr>
              <w:t>Make a leaflet about your local community. Include drawings and photographs to show what you see and do there. Write and record your thoughts on what it is like to live there as well as ideas for improving it.</w:t>
            </w:r>
          </w:p>
          <w:p w:rsidR="00E16049" w:rsidRPr="00A47773" w:rsidRDefault="00E756A4" w:rsidP="00E756A4">
            <w:pPr>
              <w:pStyle w:val="ListParagraph"/>
              <w:numPr>
                <w:ilvl w:val="0"/>
                <w:numId w:val="1"/>
              </w:numPr>
              <w:spacing w:after="0" w:line="240" w:lineRule="auto"/>
              <w:rPr>
                <w:rFonts w:ascii="Sassoon Penpals" w:eastAsia="MS Mincho" w:hAnsi="Sassoon Penpals" w:cs="Arial"/>
                <w:sz w:val="20"/>
                <w:szCs w:val="20"/>
              </w:rPr>
            </w:pPr>
            <w:r>
              <w:rPr>
                <w:rFonts w:ascii="Sassoon Penpals" w:eastAsia="MS Mincho" w:hAnsi="Sassoon Penpals" w:cs="Arial"/>
              </w:rPr>
              <w:t>Write a short story featuring a character from your area. Create a Box Up to structure your story before writing it. Bring it in to read to your friends!</w:t>
            </w:r>
          </w:p>
        </w:tc>
        <w:tc>
          <w:tcPr>
            <w:tcW w:w="5216" w:type="dxa"/>
            <w:tcBorders>
              <w:left w:val="dotted" w:sz="4" w:space="0" w:color="auto"/>
              <w:bottom w:val="dotted" w:sz="4" w:space="0" w:color="auto"/>
            </w:tcBorders>
            <w:shd w:val="clear" w:color="auto" w:fill="auto"/>
          </w:tcPr>
          <w:p w:rsidR="00CC1016" w:rsidRPr="00FE029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Research</w:t>
            </w:r>
          </w:p>
          <w:p w:rsidR="00CC1016" w:rsidRPr="00FE0294" w:rsidRDefault="00CC1016" w:rsidP="007F63BD">
            <w:pPr>
              <w:spacing w:after="0" w:line="240" w:lineRule="auto"/>
              <w:rPr>
                <w:rFonts w:ascii="Sassoon Penpals" w:eastAsia="MS Mincho" w:hAnsi="Sassoon Penpals" w:cs="Arial"/>
                <w:sz w:val="16"/>
                <w:szCs w:val="16"/>
              </w:rPr>
            </w:pPr>
          </w:p>
          <w:p w:rsidR="00E756A4" w:rsidRPr="00733C73" w:rsidRDefault="00E756A4" w:rsidP="00E756A4">
            <w:pPr>
              <w:pStyle w:val="ListParagraph"/>
              <w:numPr>
                <w:ilvl w:val="0"/>
                <w:numId w:val="4"/>
              </w:numPr>
              <w:spacing w:after="0" w:line="240" w:lineRule="auto"/>
              <w:rPr>
                <w:rFonts w:ascii="Sassoon Penpals Joined" w:eastAsia="MS Mincho" w:hAnsi="Sassoon Penpals Joined" w:cs="Arial"/>
                <w:sz w:val="20"/>
                <w:szCs w:val="20"/>
              </w:rPr>
            </w:pPr>
            <w:r w:rsidRPr="00733C73">
              <w:rPr>
                <w:rFonts w:ascii="Sassoon Penpals Joined" w:hAnsi="Sassoon Penpals Joined"/>
              </w:rPr>
              <w:t>Talk to your grown-ups at home about how life was different in the past. Draw pictures and write some sentences to share at school.</w:t>
            </w:r>
          </w:p>
          <w:p w:rsidR="00E756A4" w:rsidRPr="00733C73" w:rsidRDefault="00E756A4" w:rsidP="00E756A4">
            <w:pPr>
              <w:pStyle w:val="ListParagraph"/>
              <w:numPr>
                <w:ilvl w:val="0"/>
                <w:numId w:val="4"/>
              </w:numPr>
              <w:spacing w:after="0" w:line="240" w:lineRule="auto"/>
              <w:rPr>
                <w:rFonts w:ascii="Sassoon Penpals Joined" w:eastAsia="MS Mincho" w:hAnsi="Sassoon Penpals Joined" w:cs="Arial"/>
                <w:sz w:val="20"/>
                <w:szCs w:val="20"/>
              </w:rPr>
            </w:pPr>
            <w:r w:rsidRPr="00733C73">
              <w:rPr>
                <w:rFonts w:ascii="Sassoon Penpals Joined" w:hAnsi="Sassoon Penpals Joined"/>
              </w:rPr>
              <w:t>Find out about the history of the Farnham Road. What did it used to look like? What shops were there? Can you find any photos? Create a scrapbook to share.</w:t>
            </w:r>
          </w:p>
          <w:p w:rsidR="00E16049" w:rsidRPr="0060485F" w:rsidRDefault="00E756A4" w:rsidP="00E756A4">
            <w:pPr>
              <w:pStyle w:val="ListParagraph"/>
              <w:numPr>
                <w:ilvl w:val="0"/>
                <w:numId w:val="4"/>
              </w:numPr>
              <w:spacing w:after="0" w:line="240" w:lineRule="auto"/>
              <w:rPr>
                <w:rFonts w:ascii="Sassoon Penpals" w:eastAsia="MS Mincho" w:hAnsi="Sassoon Penpals" w:cs="Arial"/>
                <w:sz w:val="20"/>
                <w:szCs w:val="20"/>
              </w:rPr>
            </w:pPr>
            <w:r w:rsidRPr="00733C73">
              <w:rPr>
                <w:rFonts w:ascii="Sassoon Penpals Joined" w:hAnsi="Sassoon Penpals Joined"/>
              </w:rPr>
              <w:t>Interview someone who has lived in your community for a long time, for instance an elderly relative or neighbour. What changes have they seen? What things are better or worse today?</w:t>
            </w:r>
            <w:bookmarkStart w:id="0" w:name="_GoBack"/>
            <w:bookmarkEnd w:id="0"/>
          </w:p>
        </w:tc>
      </w:tr>
      <w:tr w:rsidR="00CC1016" w:rsidRPr="00CC1016" w:rsidTr="009807B3">
        <w:trPr>
          <w:trHeight w:val="2367"/>
        </w:trPr>
        <w:tc>
          <w:tcPr>
            <w:tcW w:w="5216" w:type="dxa"/>
            <w:tcBorders>
              <w:top w:val="dotted" w:sz="4" w:space="0" w:color="auto"/>
              <w:right w:val="dotted" w:sz="4" w:space="0" w:color="auto"/>
            </w:tcBorders>
            <w:shd w:val="clear" w:color="auto" w:fill="auto"/>
          </w:tcPr>
          <w:p w:rsidR="00CC1016" w:rsidRPr="00FE029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Fun Maths</w:t>
            </w:r>
          </w:p>
          <w:p w:rsidR="00CC1016" w:rsidRPr="00FE0294" w:rsidRDefault="00CC1016" w:rsidP="007F63BD">
            <w:pPr>
              <w:spacing w:after="0" w:line="240" w:lineRule="auto"/>
              <w:rPr>
                <w:rFonts w:ascii="Sassoon Penpals" w:eastAsia="MS Mincho" w:hAnsi="Sassoon Penpals" w:cs="Arial"/>
                <w:sz w:val="16"/>
                <w:szCs w:val="16"/>
              </w:rPr>
            </w:pPr>
          </w:p>
          <w:p w:rsidR="00E756A4" w:rsidRPr="00733C73" w:rsidRDefault="00E756A4" w:rsidP="00E756A4">
            <w:pPr>
              <w:numPr>
                <w:ilvl w:val="0"/>
                <w:numId w:val="1"/>
              </w:numPr>
              <w:spacing w:after="0" w:line="240" w:lineRule="auto"/>
              <w:rPr>
                <w:rFonts w:ascii="Sassoon Penpals Joined" w:eastAsia="MS Mincho" w:hAnsi="Sassoon Penpals Joined" w:cs="Arial"/>
                <w:sz w:val="10"/>
                <w:szCs w:val="10"/>
              </w:rPr>
            </w:pPr>
            <w:r w:rsidRPr="00733C73">
              <w:rPr>
                <w:rFonts w:ascii="Sassoon Penpals Joined" w:hAnsi="Sassoon Penpals Joined"/>
              </w:rPr>
              <w:t xml:space="preserve">Observe the shapes on buildings </w:t>
            </w:r>
            <w:r>
              <w:rPr>
                <w:rFonts w:ascii="Sassoon Penpals Joined" w:hAnsi="Sassoon Penpals Joined"/>
              </w:rPr>
              <w:t xml:space="preserve">in your local environment. Draw and label the building </w:t>
            </w:r>
            <w:proofErr w:type="gramStart"/>
            <w:r>
              <w:rPr>
                <w:rFonts w:ascii="Sassoon Penpals Joined" w:hAnsi="Sassoon Penpals Joined"/>
              </w:rPr>
              <w:t>you’ve</w:t>
            </w:r>
            <w:proofErr w:type="gramEnd"/>
            <w:r>
              <w:rPr>
                <w:rFonts w:ascii="Sassoon Penpals Joined" w:hAnsi="Sassoon Penpals Joined"/>
              </w:rPr>
              <w:t xml:space="preserve"> chosen.</w:t>
            </w:r>
          </w:p>
          <w:p w:rsidR="00E756A4" w:rsidRPr="00733C73" w:rsidRDefault="00E756A4" w:rsidP="00E756A4">
            <w:pPr>
              <w:numPr>
                <w:ilvl w:val="0"/>
                <w:numId w:val="1"/>
              </w:numPr>
              <w:spacing w:after="0" w:line="240" w:lineRule="auto"/>
              <w:rPr>
                <w:rFonts w:ascii="Sassoon Penpals Joined" w:eastAsia="MS Mincho" w:hAnsi="Sassoon Penpals Joined" w:cs="Arial"/>
                <w:sz w:val="10"/>
                <w:szCs w:val="10"/>
              </w:rPr>
            </w:pPr>
            <w:r w:rsidRPr="00733C73">
              <w:rPr>
                <w:rFonts w:ascii="Sassoon Penpals Joined" w:eastAsia="MS Mincho" w:hAnsi="Sassoon Penpals Joined" w:cs="Arial"/>
                <w:szCs w:val="10"/>
              </w:rPr>
              <w:t xml:space="preserve">Visit a local shop with a grown up. Write a shopping list before you go. Pay for your shopping and see if you can work out your change. </w:t>
            </w:r>
          </w:p>
          <w:p w:rsidR="00E63EB0" w:rsidRPr="00E63EB0" w:rsidRDefault="00E756A4" w:rsidP="00E756A4">
            <w:pPr>
              <w:numPr>
                <w:ilvl w:val="0"/>
                <w:numId w:val="1"/>
              </w:numPr>
              <w:spacing w:after="0" w:line="240" w:lineRule="auto"/>
              <w:rPr>
                <w:rFonts w:ascii="Sassoon Penpals" w:eastAsia="MS Mincho" w:hAnsi="Sassoon Penpals" w:cs="Arial"/>
                <w:sz w:val="10"/>
                <w:szCs w:val="10"/>
              </w:rPr>
            </w:pPr>
            <w:r>
              <w:rPr>
                <w:rFonts w:ascii="Sassoon Penpals Joined" w:eastAsia="MS Mincho" w:hAnsi="Sassoon Penpals Joined" w:cs="Arial"/>
              </w:rPr>
              <w:t xml:space="preserve">Create a timeline of the local area including the first road, the first shop, any places of worship and when your home </w:t>
            </w:r>
            <w:proofErr w:type="gramStart"/>
            <w:r>
              <w:rPr>
                <w:rFonts w:ascii="Sassoon Penpals Joined" w:eastAsia="MS Mincho" w:hAnsi="Sassoon Penpals Joined" w:cs="Arial"/>
              </w:rPr>
              <w:t>was built</w:t>
            </w:r>
            <w:proofErr w:type="gramEnd"/>
            <w:r>
              <w:rPr>
                <w:rFonts w:ascii="Sassoon Penpals Joined" w:eastAsia="MS Mincho" w:hAnsi="Sassoon Penpals Joined" w:cs="Arial"/>
              </w:rPr>
              <w:t>. Draw a picture for each date and share with your friends.</w:t>
            </w:r>
          </w:p>
        </w:tc>
        <w:tc>
          <w:tcPr>
            <w:tcW w:w="5216" w:type="dxa"/>
            <w:tcBorders>
              <w:top w:val="dotted" w:sz="4" w:space="0" w:color="auto"/>
              <w:left w:val="dotted" w:sz="4" w:space="0" w:color="auto"/>
              <w:right w:val="dotted" w:sz="4" w:space="0" w:color="auto"/>
            </w:tcBorders>
            <w:shd w:val="clear" w:color="auto" w:fill="auto"/>
          </w:tcPr>
          <w:p w:rsidR="00E756A4" w:rsidRPr="00E756A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Wider World</w:t>
            </w:r>
          </w:p>
          <w:p w:rsidR="00E756A4" w:rsidRPr="00733C73" w:rsidRDefault="00E756A4" w:rsidP="00E756A4">
            <w:pPr>
              <w:numPr>
                <w:ilvl w:val="0"/>
                <w:numId w:val="1"/>
              </w:numPr>
              <w:spacing w:after="0" w:line="240" w:lineRule="auto"/>
              <w:rPr>
                <w:rFonts w:ascii="Sassoon Penpals Joined" w:eastAsia="Calibri" w:hAnsi="Sassoon Penpals Joined" w:cs="Arial"/>
                <w:szCs w:val="24"/>
              </w:rPr>
            </w:pPr>
            <w:r w:rsidRPr="00733C73">
              <w:rPr>
                <w:rFonts w:ascii="Sassoon Penpals Joined" w:eastAsia="Calibri" w:hAnsi="Sassoon Penpals Joined" w:cs="Arial"/>
                <w:szCs w:val="24"/>
              </w:rPr>
              <w:t>Visit a local library e.g. The Curve to find out more information about the local area.  Create a scrapbook to share with your class.</w:t>
            </w:r>
          </w:p>
          <w:p w:rsidR="00E756A4" w:rsidRPr="00733C73" w:rsidRDefault="00E756A4" w:rsidP="00E756A4">
            <w:pPr>
              <w:numPr>
                <w:ilvl w:val="0"/>
                <w:numId w:val="1"/>
              </w:numPr>
              <w:spacing w:after="0" w:line="240" w:lineRule="auto"/>
              <w:rPr>
                <w:rFonts w:ascii="Sassoon Penpals Joined" w:eastAsia="Calibri" w:hAnsi="Sassoon Penpals Joined" w:cs="Arial"/>
                <w:szCs w:val="24"/>
              </w:rPr>
            </w:pPr>
            <w:r w:rsidRPr="00733C73">
              <w:rPr>
                <w:rFonts w:ascii="Sassoon Penpals Joined" w:hAnsi="Sassoon Penpals Joined"/>
                <w:szCs w:val="24"/>
              </w:rPr>
              <w:t>Arrange with your family to do something good for the local community. With an adult, go litter picking in a park; help a neighbour with some shopping; or volunteer at your local place of worship. Take pictures to share with your class.</w:t>
            </w:r>
          </w:p>
          <w:p w:rsidR="00E756A4" w:rsidRPr="00733C73" w:rsidRDefault="00E756A4" w:rsidP="00E756A4">
            <w:pPr>
              <w:numPr>
                <w:ilvl w:val="0"/>
                <w:numId w:val="1"/>
              </w:numPr>
              <w:spacing w:after="0" w:line="240" w:lineRule="auto"/>
              <w:rPr>
                <w:rFonts w:ascii="Sassoon Penpals Joined" w:eastAsia="Calibri" w:hAnsi="Sassoon Penpals Joined" w:cs="Arial"/>
                <w:szCs w:val="24"/>
              </w:rPr>
            </w:pPr>
            <w:r w:rsidRPr="00733C73">
              <w:rPr>
                <w:rFonts w:ascii="Sassoon Penpals Joined" w:hAnsi="Sassoon Penpals Joined"/>
                <w:szCs w:val="24"/>
              </w:rPr>
              <w:t>Research homes from around the world. Create an information book to share and make one using junk modelling.</w:t>
            </w:r>
          </w:p>
          <w:p w:rsidR="00372348" w:rsidRPr="007D1D02" w:rsidRDefault="00372348" w:rsidP="007F63BD">
            <w:pPr>
              <w:numPr>
                <w:ilvl w:val="0"/>
                <w:numId w:val="1"/>
              </w:numPr>
              <w:spacing w:after="0" w:line="240" w:lineRule="auto"/>
              <w:rPr>
                <w:rFonts w:ascii="Sassoon Penpals" w:eastAsia="Calibri" w:hAnsi="Sassoon Penpals" w:cs="Arial"/>
                <w:sz w:val="24"/>
                <w:szCs w:val="24"/>
              </w:rPr>
            </w:pPr>
            <w:proofErr w:type="gramStart"/>
            <w:r>
              <w:rPr>
                <w:rFonts w:ascii="Sassoon Penpals" w:eastAsia="Calibri" w:hAnsi="Sassoon Penpals" w:cs="Arial"/>
                <w:sz w:val="24"/>
                <w:szCs w:val="24"/>
              </w:rPr>
              <w:t>have</w:t>
            </w:r>
            <w:proofErr w:type="gramEnd"/>
            <w:r>
              <w:rPr>
                <w:rFonts w:ascii="Sassoon Penpals" w:eastAsia="Calibri" w:hAnsi="Sassoon Penpals" w:cs="Arial"/>
                <w:sz w:val="24"/>
                <w:szCs w:val="24"/>
              </w:rPr>
              <w:t xml:space="preserve"> you seen? Choose the most interesting bridge and see what information you can discover about it online. </w:t>
            </w:r>
          </w:p>
        </w:tc>
        <w:tc>
          <w:tcPr>
            <w:tcW w:w="5216" w:type="dxa"/>
            <w:tcBorders>
              <w:top w:val="dotted" w:sz="4" w:space="0" w:color="auto"/>
              <w:left w:val="dotted" w:sz="4" w:space="0" w:color="auto"/>
            </w:tcBorders>
            <w:shd w:val="clear" w:color="auto" w:fill="auto"/>
          </w:tcPr>
          <w:p w:rsidR="00CC1016" w:rsidRPr="00FE0294" w:rsidRDefault="00CC1016" w:rsidP="007F63BD">
            <w:pPr>
              <w:spacing w:after="0" w:line="240" w:lineRule="auto"/>
              <w:rPr>
                <w:rFonts w:ascii="Sassoon Penpals" w:eastAsia="MS Mincho" w:hAnsi="Sassoon Penpals" w:cs="Arial"/>
                <w:b/>
                <w:sz w:val="28"/>
                <w:szCs w:val="28"/>
              </w:rPr>
            </w:pPr>
            <w:r w:rsidRPr="00FE0294">
              <w:rPr>
                <w:rFonts w:ascii="Sassoon Penpals" w:eastAsia="MS Mincho" w:hAnsi="Sassoon Penpals" w:cs="Arial"/>
                <w:b/>
                <w:sz w:val="28"/>
                <w:szCs w:val="28"/>
              </w:rPr>
              <w:t xml:space="preserve">Be a Scientist </w:t>
            </w:r>
          </w:p>
          <w:p w:rsidR="00E756A4" w:rsidRPr="003E17DC" w:rsidRDefault="00E756A4" w:rsidP="00E756A4">
            <w:pPr>
              <w:pStyle w:val="ListParagraph"/>
              <w:numPr>
                <w:ilvl w:val="0"/>
                <w:numId w:val="5"/>
              </w:numPr>
              <w:spacing w:after="0" w:line="240" w:lineRule="auto"/>
              <w:rPr>
                <w:rFonts w:ascii="Sassoon Penpals" w:eastAsia="MS Mincho" w:hAnsi="Sassoon Penpals" w:cs="Arial"/>
                <w:szCs w:val="20"/>
              </w:rPr>
            </w:pPr>
            <w:r w:rsidRPr="003E17DC">
              <w:rPr>
                <w:rFonts w:ascii="Sassoon Penpals" w:eastAsia="MS Mincho" w:hAnsi="Sassoon Penpals" w:cs="Arial"/>
                <w:szCs w:val="20"/>
              </w:rPr>
              <w:t xml:space="preserve">Visit The James Dyson Foundation website: </w:t>
            </w:r>
          </w:p>
          <w:p w:rsidR="00E756A4" w:rsidRDefault="00E756A4" w:rsidP="00E756A4">
            <w:pPr>
              <w:pStyle w:val="ListParagraph"/>
              <w:spacing w:after="0" w:line="240" w:lineRule="auto"/>
              <w:ind w:left="360"/>
              <w:rPr>
                <w:rFonts w:ascii="Sassoon Penpals" w:eastAsia="MS Mincho" w:hAnsi="Sassoon Penpals" w:cs="Arial"/>
                <w:szCs w:val="20"/>
              </w:rPr>
            </w:pPr>
            <w:hyperlink r:id="rId9" w:history="1">
              <w:r w:rsidRPr="003E17DC">
                <w:rPr>
                  <w:rStyle w:val="Hyperlink"/>
                  <w:rFonts w:ascii="Sassoon Penpals" w:eastAsia="MS Mincho" w:hAnsi="Sassoon Penpals" w:cs="Arial"/>
                  <w:szCs w:val="20"/>
                </w:rPr>
                <w:t>https://www.jamesdysonfoundation.co.uk</w:t>
              </w:r>
            </w:hyperlink>
            <w:r w:rsidRPr="003E17DC">
              <w:rPr>
                <w:rFonts w:ascii="Sassoon Penpals" w:eastAsia="MS Mincho" w:hAnsi="Sassoon Penpals" w:cs="Arial"/>
                <w:szCs w:val="20"/>
              </w:rPr>
              <w:t xml:space="preserve"> and click on the ‘Resources’ tab. Download the challenge cards and complete the engineering ones in orange.  Can you take pictures of your experiments to share with the class?</w:t>
            </w:r>
          </w:p>
          <w:p w:rsidR="00E756A4" w:rsidRDefault="00E756A4" w:rsidP="00E756A4">
            <w:pPr>
              <w:pStyle w:val="ListParagraph"/>
              <w:numPr>
                <w:ilvl w:val="0"/>
                <w:numId w:val="7"/>
              </w:numPr>
              <w:spacing w:after="0" w:line="240" w:lineRule="auto"/>
              <w:rPr>
                <w:rFonts w:ascii="Sassoon Penpals" w:eastAsia="MS Mincho" w:hAnsi="Sassoon Penpals" w:cs="Arial"/>
                <w:szCs w:val="20"/>
              </w:rPr>
            </w:pPr>
            <w:r>
              <w:rPr>
                <w:rFonts w:ascii="Sassoon Penpals" w:eastAsia="MS Mincho" w:hAnsi="Sassoon Penpals" w:cs="Arial"/>
                <w:szCs w:val="20"/>
              </w:rPr>
              <w:t>Observe the weather in your local area. Can you create a tally chart showing how many days were sunny, cold, cloudy, frosty, snowy and hot? What does your data tell you?</w:t>
            </w:r>
          </w:p>
          <w:p w:rsidR="00E63EB0" w:rsidRPr="00E756A4" w:rsidRDefault="00E756A4" w:rsidP="00E756A4">
            <w:pPr>
              <w:pStyle w:val="ListParagraph"/>
              <w:numPr>
                <w:ilvl w:val="0"/>
                <w:numId w:val="7"/>
              </w:numPr>
              <w:spacing w:after="0" w:line="240" w:lineRule="auto"/>
              <w:rPr>
                <w:rFonts w:ascii="Sassoon Penpals" w:eastAsia="MS Mincho" w:hAnsi="Sassoon Penpals" w:cs="Arial"/>
                <w:szCs w:val="20"/>
              </w:rPr>
            </w:pPr>
            <w:r>
              <w:rPr>
                <w:rFonts w:ascii="Sassoon Penpals" w:eastAsia="MS Mincho" w:hAnsi="Sassoon Penpals" w:cs="Arial"/>
                <w:szCs w:val="20"/>
              </w:rPr>
              <w:t xml:space="preserve">Identify different materials items around your home and decide if they are </w:t>
            </w:r>
            <w:proofErr w:type="gramStart"/>
            <w:r>
              <w:rPr>
                <w:rFonts w:ascii="Sassoon Penpals" w:eastAsia="MS Mincho" w:hAnsi="Sassoon Penpals" w:cs="Arial"/>
                <w:szCs w:val="20"/>
              </w:rPr>
              <w:t>man-made</w:t>
            </w:r>
            <w:proofErr w:type="gramEnd"/>
            <w:r>
              <w:rPr>
                <w:rFonts w:ascii="Sassoon Penpals" w:eastAsia="MS Mincho" w:hAnsi="Sassoon Penpals" w:cs="Arial"/>
                <w:szCs w:val="20"/>
              </w:rPr>
              <w:t xml:space="preserve"> or natural. Take pictures of your findings to show your friends. </w:t>
            </w:r>
          </w:p>
        </w:tc>
      </w:tr>
    </w:tbl>
    <w:p w:rsidR="007E0AB4" w:rsidRPr="00130FFB" w:rsidRDefault="007E0AB4" w:rsidP="005D1DDF">
      <w:pPr>
        <w:rPr>
          <w:rFonts w:ascii="Calibri" w:eastAsia="Calibri" w:hAnsi="Calibri" w:cs="Times New Roman"/>
          <w:sz w:val="14"/>
        </w:rPr>
      </w:pPr>
    </w:p>
    <w:sectPr w:rsidR="007E0AB4" w:rsidRPr="00130FFB" w:rsidSect="00130FFB">
      <w:pgSz w:w="16838" w:h="11906" w:orient="landscape" w:code="9"/>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w:panose1 w:val="02000400000000000000"/>
    <w:charset w:val="00"/>
    <w:family w:val="modern"/>
    <w:notTrueType/>
    <w:pitch w:val="variable"/>
    <w:sig w:usb0="00000003" w:usb1="00000000" w:usb2="00000000" w:usb3="00000000" w:csb0="00000001" w:csb1="00000000"/>
  </w:font>
  <w:font w:name="Sassoon Penpals Joined">
    <w:panose1 w:val="020004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162"/>
    <w:multiLevelType w:val="hybridMultilevel"/>
    <w:tmpl w:val="AFE8E4DA"/>
    <w:lvl w:ilvl="0" w:tplc="3244E1F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B2E3C"/>
    <w:multiLevelType w:val="hybridMultilevel"/>
    <w:tmpl w:val="1AB01298"/>
    <w:lvl w:ilvl="0" w:tplc="D78A67D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85035"/>
    <w:multiLevelType w:val="hybridMultilevel"/>
    <w:tmpl w:val="D2E29E54"/>
    <w:lvl w:ilvl="0" w:tplc="85B018F4">
      <w:numFmt w:val="bullet"/>
      <w:lvlText w:val="-"/>
      <w:lvlJc w:val="left"/>
      <w:pPr>
        <w:ind w:left="720" w:hanging="360"/>
      </w:pPr>
      <w:rPr>
        <w:rFonts w:ascii="Comic Sans MS" w:eastAsia="MS Mincho"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57A44"/>
    <w:multiLevelType w:val="hybridMultilevel"/>
    <w:tmpl w:val="B788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320FC7"/>
    <w:multiLevelType w:val="hybridMultilevel"/>
    <w:tmpl w:val="858019FA"/>
    <w:lvl w:ilvl="0" w:tplc="FEF6A83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D21D99"/>
    <w:multiLevelType w:val="hybridMultilevel"/>
    <w:tmpl w:val="54165832"/>
    <w:lvl w:ilvl="0" w:tplc="F078DBF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EC24DA"/>
    <w:multiLevelType w:val="hybridMultilevel"/>
    <w:tmpl w:val="022C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16"/>
    <w:rsid w:val="000005EC"/>
    <w:rsid w:val="000011A1"/>
    <w:rsid w:val="00002D09"/>
    <w:rsid w:val="00003396"/>
    <w:rsid w:val="00006DFF"/>
    <w:rsid w:val="0001221A"/>
    <w:rsid w:val="00022E9E"/>
    <w:rsid w:val="00033A3D"/>
    <w:rsid w:val="000413AF"/>
    <w:rsid w:val="00060EB1"/>
    <w:rsid w:val="0006154F"/>
    <w:rsid w:val="00063566"/>
    <w:rsid w:val="00092CEC"/>
    <w:rsid w:val="0009358E"/>
    <w:rsid w:val="000B087E"/>
    <w:rsid w:val="000C06D0"/>
    <w:rsid w:val="000F1A1D"/>
    <w:rsid w:val="0010594F"/>
    <w:rsid w:val="00120A4F"/>
    <w:rsid w:val="001279B0"/>
    <w:rsid w:val="00130FFB"/>
    <w:rsid w:val="001377C1"/>
    <w:rsid w:val="001406B7"/>
    <w:rsid w:val="001422A9"/>
    <w:rsid w:val="00154417"/>
    <w:rsid w:val="00155157"/>
    <w:rsid w:val="001646DA"/>
    <w:rsid w:val="00170EF3"/>
    <w:rsid w:val="00183609"/>
    <w:rsid w:val="001A774E"/>
    <w:rsid w:val="001C4976"/>
    <w:rsid w:val="001E53AB"/>
    <w:rsid w:val="001F76BF"/>
    <w:rsid w:val="00236C25"/>
    <w:rsid w:val="002549B0"/>
    <w:rsid w:val="002726C2"/>
    <w:rsid w:val="00280EB4"/>
    <w:rsid w:val="00282007"/>
    <w:rsid w:val="00282EC4"/>
    <w:rsid w:val="002917D5"/>
    <w:rsid w:val="002A1115"/>
    <w:rsid w:val="002A111F"/>
    <w:rsid w:val="002A2A69"/>
    <w:rsid w:val="002A2B72"/>
    <w:rsid w:val="002A3EE9"/>
    <w:rsid w:val="002C4062"/>
    <w:rsid w:val="002D7A62"/>
    <w:rsid w:val="002E6950"/>
    <w:rsid w:val="002E6A7E"/>
    <w:rsid w:val="002F4AE9"/>
    <w:rsid w:val="002F5F16"/>
    <w:rsid w:val="002F6246"/>
    <w:rsid w:val="003068E4"/>
    <w:rsid w:val="00316489"/>
    <w:rsid w:val="003166F8"/>
    <w:rsid w:val="003300F1"/>
    <w:rsid w:val="003426D0"/>
    <w:rsid w:val="00347EAF"/>
    <w:rsid w:val="00372348"/>
    <w:rsid w:val="00383DD5"/>
    <w:rsid w:val="003A7086"/>
    <w:rsid w:val="003B3666"/>
    <w:rsid w:val="003B60CA"/>
    <w:rsid w:val="003B7452"/>
    <w:rsid w:val="003D5D74"/>
    <w:rsid w:val="003E0B62"/>
    <w:rsid w:val="003F7C12"/>
    <w:rsid w:val="0040177F"/>
    <w:rsid w:val="00402F8B"/>
    <w:rsid w:val="00412AE9"/>
    <w:rsid w:val="00434742"/>
    <w:rsid w:val="00475840"/>
    <w:rsid w:val="0049120D"/>
    <w:rsid w:val="0049656D"/>
    <w:rsid w:val="00497553"/>
    <w:rsid w:val="004A788C"/>
    <w:rsid w:val="004B344B"/>
    <w:rsid w:val="004C3D15"/>
    <w:rsid w:val="004D07BA"/>
    <w:rsid w:val="004D4FBF"/>
    <w:rsid w:val="004E1FCA"/>
    <w:rsid w:val="004E208E"/>
    <w:rsid w:val="004F08C4"/>
    <w:rsid w:val="005007BC"/>
    <w:rsid w:val="005067DE"/>
    <w:rsid w:val="005147DC"/>
    <w:rsid w:val="005175DC"/>
    <w:rsid w:val="00524588"/>
    <w:rsid w:val="005253AB"/>
    <w:rsid w:val="005416BA"/>
    <w:rsid w:val="00543F97"/>
    <w:rsid w:val="005462DC"/>
    <w:rsid w:val="005722D7"/>
    <w:rsid w:val="00574C23"/>
    <w:rsid w:val="00575F18"/>
    <w:rsid w:val="00587D1B"/>
    <w:rsid w:val="00592E61"/>
    <w:rsid w:val="00593EFD"/>
    <w:rsid w:val="005A14A9"/>
    <w:rsid w:val="005B01F3"/>
    <w:rsid w:val="005B1B93"/>
    <w:rsid w:val="005B4334"/>
    <w:rsid w:val="005C34EF"/>
    <w:rsid w:val="005C59F3"/>
    <w:rsid w:val="005D1DDF"/>
    <w:rsid w:val="005D1F13"/>
    <w:rsid w:val="00601223"/>
    <w:rsid w:val="0060485F"/>
    <w:rsid w:val="00607B05"/>
    <w:rsid w:val="00624BBD"/>
    <w:rsid w:val="00631058"/>
    <w:rsid w:val="00631E67"/>
    <w:rsid w:val="0063547B"/>
    <w:rsid w:val="00636D2F"/>
    <w:rsid w:val="00642342"/>
    <w:rsid w:val="006567E6"/>
    <w:rsid w:val="0066683F"/>
    <w:rsid w:val="006708D0"/>
    <w:rsid w:val="00671BAD"/>
    <w:rsid w:val="00674D21"/>
    <w:rsid w:val="00677E33"/>
    <w:rsid w:val="006913C9"/>
    <w:rsid w:val="006B0879"/>
    <w:rsid w:val="006D04F4"/>
    <w:rsid w:val="006D1033"/>
    <w:rsid w:val="006E0B9B"/>
    <w:rsid w:val="006E4603"/>
    <w:rsid w:val="0070386A"/>
    <w:rsid w:val="00731958"/>
    <w:rsid w:val="0078311F"/>
    <w:rsid w:val="007A4309"/>
    <w:rsid w:val="007A61E2"/>
    <w:rsid w:val="007B38FF"/>
    <w:rsid w:val="007D1106"/>
    <w:rsid w:val="007D1D02"/>
    <w:rsid w:val="007E0AB4"/>
    <w:rsid w:val="007E7AEF"/>
    <w:rsid w:val="007E7DD4"/>
    <w:rsid w:val="007F63BD"/>
    <w:rsid w:val="007F71CA"/>
    <w:rsid w:val="00807585"/>
    <w:rsid w:val="0083108E"/>
    <w:rsid w:val="00831100"/>
    <w:rsid w:val="0083477F"/>
    <w:rsid w:val="00855C7B"/>
    <w:rsid w:val="00867CA2"/>
    <w:rsid w:val="00875821"/>
    <w:rsid w:val="00876849"/>
    <w:rsid w:val="00892B29"/>
    <w:rsid w:val="008A50D1"/>
    <w:rsid w:val="008B5696"/>
    <w:rsid w:val="008D0E4A"/>
    <w:rsid w:val="008E4D85"/>
    <w:rsid w:val="00916615"/>
    <w:rsid w:val="009323EF"/>
    <w:rsid w:val="0094116E"/>
    <w:rsid w:val="00942026"/>
    <w:rsid w:val="009550CE"/>
    <w:rsid w:val="00961039"/>
    <w:rsid w:val="00962733"/>
    <w:rsid w:val="009655E6"/>
    <w:rsid w:val="0097056C"/>
    <w:rsid w:val="009733B3"/>
    <w:rsid w:val="009807B3"/>
    <w:rsid w:val="00990B90"/>
    <w:rsid w:val="00997AF5"/>
    <w:rsid w:val="009A4EDB"/>
    <w:rsid w:val="009D5E04"/>
    <w:rsid w:val="009F31EF"/>
    <w:rsid w:val="00A02703"/>
    <w:rsid w:val="00A1794C"/>
    <w:rsid w:val="00A23550"/>
    <w:rsid w:val="00A250CD"/>
    <w:rsid w:val="00A47773"/>
    <w:rsid w:val="00A61ABD"/>
    <w:rsid w:val="00A7035D"/>
    <w:rsid w:val="00A91EE8"/>
    <w:rsid w:val="00AA1C1B"/>
    <w:rsid w:val="00AD6634"/>
    <w:rsid w:val="00AF78CA"/>
    <w:rsid w:val="00B011C3"/>
    <w:rsid w:val="00B033BC"/>
    <w:rsid w:val="00B25E53"/>
    <w:rsid w:val="00B32A47"/>
    <w:rsid w:val="00B352E2"/>
    <w:rsid w:val="00B500E7"/>
    <w:rsid w:val="00B530B0"/>
    <w:rsid w:val="00B60C24"/>
    <w:rsid w:val="00B63F30"/>
    <w:rsid w:val="00B64208"/>
    <w:rsid w:val="00B72F7C"/>
    <w:rsid w:val="00B86680"/>
    <w:rsid w:val="00B911B5"/>
    <w:rsid w:val="00B92072"/>
    <w:rsid w:val="00BC624D"/>
    <w:rsid w:val="00BD0E38"/>
    <w:rsid w:val="00BD6E8A"/>
    <w:rsid w:val="00BD736F"/>
    <w:rsid w:val="00BD7E57"/>
    <w:rsid w:val="00BE36D3"/>
    <w:rsid w:val="00C0008F"/>
    <w:rsid w:val="00C060E0"/>
    <w:rsid w:val="00C06248"/>
    <w:rsid w:val="00C137FE"/>
    <w:rsid w:val="00C23208"/>
    <w:rsid w:val="00C56263"/>
    <w:rsid w:val="00C56D95"/>
    <w:rsid w:val="00C743E6"/>
    <w:rsid w:val="00C8219B"/>
    <w:rsid w:val="00C87667"/>
    <w:rsid w:val="00C95CD2"/>
    <w:rsid w:val="00C96AE8"/>
    <w:rsid w:val="00CA4A08"/>
    <w:rsid w:val="00CC0B59"/>
    <w:rsid w:val="00CC1016"/>
    <w:rsid w:val="00CC2F5C"/>
    <w:rsid w:val="00CE4900"/>
    <w:rsid w:val="00CE6D13"/>
    <w:rsid w:val="00CF2300"/>
    <w:rsid w:val="00CF34A0"/>
    <w:rsid w:val="00CF6FA6"/>
    <w:rsid w:val="00D3275C"/>
    <w:rsid w:val="00D358F6"/>
    <w:rsid w:val="00D5044E"/>
    <w:rsid w:val="00D53CFF"/>
    <w:rsid w:val="00D6243C"/>
    <w:rsid w:val="00D83DDD"/>
    <w:rsid w:val="00D91FDB"/>
    <w:rsid w:val="00D92221"/>
    <w:rsid w:val="00DA1616"/>
    <w:rsid w:val="00DC347B"/>
    <w:rsid w:val="00DD4105"/>
    <w:rsid w:val="00E0765B"/>
    <w:rsid w:val="00E132DB"/>
    <w:rsid w:val="00E16049"/>
    <w:rsid w:val="00E16C54"/>
    <w:rsid w:val="00E253B4"/>
    <w:rsid w:val="00E55E92"/>
    <w:rsid w:val="00E63EB0"/>
    <w:rsid w:val="00E73045"/>
    <w:rsid w:val="00E756A4"/>
    <w:rsid w:val="00E92BC2"/>
    <w:rsid w:val="00E95F6B"/>
    <w:rsid w:val="00EB00E2"/>
    <w:rsid w:val="00EB23C9"/>
    <w:rsid w:val="00EB2911"/>
    <w:rsid w:val="00ED2E55"/>
    <w:rsid w:val="00EE428B"/>
    <w:rsid w:val="00EF21B6"/>
    <w:rsid w:val="00F018A5"/>
    <w:rsid w:val="00F050D1"/>
    <w:rsid w:val="00F06692"/>
    <w:rsid w:val="00F1273B"/>
    <w:rsid w:val="00F33116"/>
    <w:rsid w:val="00F373ED"/>
    <w:rsid w:val="00F42392"/>
    <w:rsid w:val="00F52302"/>
    <w:rsid w:val="00F65231"/>
    <w:rsid w:val="00F7158E"/>
    <w:rsid w:val="00F83114"/>
    <w:rsid w:val="00F83CE7"/>
    <w:rsid w:val="00F96617"/>
    <w:rsid w:val="00FA19EE"/>
    <w:rsid w:val="00FA3C9D"/>
    <w:rsid w:val="00FA4FF9"/>
    <w:rsid w:val="00FB095A"/>
    <w:rsid w:val="00FC0CEC"/>
    <w:rsid w:val="00FC0EA8"/>
    <w:rsid w:val="00FC42A9"/>
    <w:rsid w:val="00FC6552"/>
    <w:rsid w:val="00FD16F7"/>
    <w:rsid w:val="00FE0294"/>
    <w:rsid w:val="00FE475E"/>
    <w:rsid w:val="00FE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EF7A"/>
  <w15:docId w15:val="{546B012E-1F3F-4E7E-9CF0-3E8D5E94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16"/>
    <w:rPr>
      <w:rFonts w:ascii="Tahoma" w:hAnsi="Tahoma" w:cs="Tahoma"/>
      <w:sz w:val="16"/>
      <w:szCs w:val="16"/>
    </w:rPr>
  </w:style>
  <w:style w:type="paragraph" w:styleId="ListParagraph">
    <w:name w:val="List Paragraph"/>
    <w:basedOn w:val="Normal"/>
    <w:uiPriority w:val="34"/>
    <w:qFormat/>
    <w:rsid w:val="003166F8"/>
    <w:pPr>
      <w:ind w:left="720"/>
      <w:contextualSpacing/>
    </w:pPr>
  </w:style>
  <w:style w:type="character" w:styleId="Hyperlink">
    <w:name w:val="Hyperlink"/>
    <w:basedOn w:val="DefaultParagraphFont"/>
    <w:uiPriority w:val="99"/>
    <w:unhideWhenUsed/>
    <w:rsid w:val="004B344B"/>
    <w:rPr>
      <w:color w:val="0000FF" w:themeColor="hyperlink"/>
      <w:u w:val="single"/>
    </w:rPr>
  </w:style>
  <w:style w:type="character" w:styleId="FollowedHyperlink">
    <w:name w:val="FollowedHyperlink"/>
    <w:basedOn w:val="DefaultParagraphFont"/>
    <w:uiPriority w:val="99"/>
    <w:semiHidden/>
    <w:unhideWhenUsed/>
    <w:rsid w:val="007A6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mesdyson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D8D3-6424-4248-B70A-9A5A304D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Papworth</dc:creator>
  <cp:lastModifiedBy>Katie Oxberry</cp:lastModifiedBy>
  <cp:revision>3</cp:revision>
  <dcterms:created xsi:type="dcterms:W3CDTF">2019-09-30T11:06:00Z</dcterms:created>
  <dcterms:modified xsi:type="dcterms:W3CDTF">2020-02-12T10:39:00Z</dcterms:modified>
</cp:coreProperties>
</file>